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B3" w:rsidRPr="00675514" w:rsidRDefault="00675514">
      <w:pPr>
        <w:rPr>
          <w:sz w:val="28"/>
          <w:szCs w:val="28"/>
        </w:rPr>
      </w:pPr>
      <w:r w:rsidRPr="00675514">
        <w:rPr>
          <w:rFonts w:hint="eastAsia"/>
          <w:sz w:val="28"/>
          <w:szCs w:val="28"/>
        </w:rPr>
        <w:t>“</w:t>
      </w:r>
      <w:r w:rsidR="00621E61" w:rsidRPr="00675514">
        <w:rPr>
          <w:rFonts w:hint="eastAsia"/>
          <w:sz w:val="28"/>
          <w:szCs w:val="28"/>
        </w:rPr>
        <w:t>负指数规则</w:t>
      </w:r>
      <w:r w:rsidRPr="00675514">
        <w:rPr>
          <w:rFonts w:hint="eastAsia"/>
          <w:sz w:val="28"/>
          <w:szCs w:val="28"/>
        </w:rPr>
        <w:t>”</w:t>
      </w:r>
      <w:r w:rsidR="00621E61" w:rsidRPr="00675514">
        <w:rPr>
          <w:rFonts w:hint="eastAsia"/>
          <w:sz w:val="28"/>
          <w:szCs w:val="28"/>
        </w:rPr>
        <w:t>（</w:t>
      </w:r>
      <w:r w:rsidR="00621E61" w:rsidRPr="00675514">
        <w:rPr>
          <w:rFonts w:hint="eastAsia"/>
          <w:sz w:val="28"/>
          <w:szCs w:val="28"/>
        </w:rPr>
        <w:t>negative exponent rule</w:t>
      </w:r>
      <w:r w:rsidR="00621E61" w:rsidRPr="00675514">
        <w:rPr>
          <w:rFonts w:hint="eastAsia"/>
          <w:sz w:val="28"/>
          <w:szCs w:val="28"/>
        </w:rPr>
        <w:t>）这样的既成事实，丝毫不提这个选择背后的美学，甚至没有告诉学生，这其实是一个选择。</w:t>
      </w:r>
    </w:p>
    <w:p w:rsidR="00621E61" w:rsidRPr="00675514" w:rsidRDefault="00621E61" w:rsidP="00621E61">
      <w:pPr>
        <w:ind w:firstLine="540"/>
        <w:rPr>
          <w:sz w:val="28"/>
          <w:szCs w:val="28"/>
        </w:rPr>
      </w:pPr>
      <w:r w:rsidRPr="00675514">
        <w:rPr>
          <w:rFonts w:hint="eastAsia"/>
          <w:sz w:val="28"/>
          <w:szCs w:val="28"/>
        </w:rPr>
        <w:t>本来应该是很有意义的题目，可以引导出各种想法、没有界限的讨论与论辩，感受到数学中的主题统合与和谐，可是我们却代之以无趣和重复的习题，特定题型的解题技巧，各个主题之间彼此不关联，甚至脱离了数学概念的完整性。以至于学生和他们的老师都无法清楚理解，这类的事情最初是如何或者是为何会发生。</w:t>
      </w:r>
    </w:p>
    <w:p w:rsidR="00621E61" w:rsidRPr="00675514" w:rsidRDefault="00621E61" w:rsidP="002237DC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675514">
        <w:rPr>
          <w:rFonts w:hint="eastAsia"/>
          <w:sz w:val="28"/>
          <w:szCs w:val="28"/>
        </w:rPr>
        <w:t>本来可以在自然的情境下产生的问题，学生们可以自己决定要怎么定义他们使用的文字、符号，可是现在的情况却是受限于一大堆没完没了、无法激励思考的既有定义。课程进度表里满满都是些难懂的行话和学术用语，看起来除了提供老师测验学生之用外，没有其他目的。世界上没有哪个数学家会花时间去区分：</w:t>
      </w:r>
      <w:r w:rsidR="00231E06" w:rsidRPr="00675514">
        <w:rPr>
          <w:sz w:val="28"/>
          <w:szCs w:val="28"/>
        </w:rPr>
        <w:t xml:space="preserve">1½ </w:t>
      </w:r>
      <w:r w:rsidR="00231E06" w:rsidRPr="00675514">
        <w:rPr>
          <w:rFonts w:hint="eastAsia"/>
          <w:sz w:val="28"/>
          <w:szCs w:val="28"/>
        </w:rPr>
        <w:t>是</w:t>
      </w:r>
      <w:r w:rsidR="00675514" w:rsidRPr="00675514">
        <w:rPr>
          <w:rFonts w:hint="eastAsia"/>
          <w:sz w:val="28"/>
          <w:szCs w:val="28"/>
        </w:rPr>
        <w:t>“</w:t>
      </w:r>
      <w:r w:rsidR="00231E06" w:rsidRPr="00675514">
        <w:rPr>
          <w:rFonts w:hint="eastAsia"/>
          <w:sz w:val="28"/>
          <w:szCs w:val="28"/>
        </w:rPr>
        <w:t>带分数</w:t>
      </w:r>
      <w:r w:rsidR="00675514" w:rsidRPr="00675514">
        <w:rPr>
          <w:rFonts w:hint="eastAsia"/>
          <w:sz w:val="28"/>
          <w:szCs w:val="28"/>
        </w:rPr>
        <w:t>”</w:t>
      </w:r>
      <w:r w:rsidR="00231E06" w:rsidRPr="00675514">
        <w:rPr>
          <w:rFonts w:hint="eastAsia"/>
          <w:sz w:val="28"/>
          <w:szCs w:val="28"/>
        </w:rPr>
        <w:t>（</w:t>
      </w:r>
      <w:r w:rsidR="00231E06" w:rsidRPr="00675514">
        <w:rPr>
          <w:rFonts w:hint="eastAsia"/>
          <w:sz w:val="28"/>
          <w:szCs w:val="28"/>
        </w:rPr>
        <w:t>mixed number</w:t>
      </w:r>
      <w:r w:rsidR="00231E06" w:rsidRPr="00675514">
        <w:rPr>
          <w:rFonts w:hint="eastAsia"/>
          <w:sz w:val="28"/>
          <w:szCs w:val="28"/>
        </w:rPr>
        <w:t>），而</w:t>
      </w:r>
      <w:r w:rsidR="00231E06" w:rsidRPr="00675514">
        <w:rPr>
          <w:rFonts w:hint="eastAsia"/>
          <w:sz w:val="28"/>
          <w:szCs w:val="28"/>
        </w:rPr>
        <w:t>5/2</w:t>
      </w:r>
      <w:r w:rsidR="00675514" w:rsidRPr="00675514">
        <w:rPr>
          <w:rFonts w:hint="eastAsia"/>
          <w:sz w:val="28"/>
          <w:szCs w:val="28"/>
        </w:rPr>
        <w:t>“</w:t>
      </w:r>
      <w:r w:rsidR="00231E06" w:rsidRPr="00675514">
        <w:rPr>
          <w:rFonts w:hint="eastAsia"/>
          <w:sz w:val="28"/>
          <w:szCs w:val="28"/>
        </w:rPr>
        <w:t>假分数</w:t>
      </w:r>
      <w:r w:rsidR="00675514" w:rsidRPr="00675514">
        <w:rPr>
          <w:rFonts w:hint="eastAsia"/>
          <w:sz w:val="28"/>
          <w:szCs w:val="28"/>
        </w:rPr>
        <w:t>”</w:t>
      </w:r>
      <w:r w:rsidR="00231E06" w:rsidRPr="00675514">
        <w:rPr>
          <w:rFonts w:hint="eastAsia"/>
          <w:sz w:val="28"/>
          <w:szCs w:val="28"/>
        </w:rPr>
        <w:t>（</w:t>
      </w:r>
      <w:r w:rsidR="00231E06" w:rsidRPr="00675514">
        <w:rPr>
          <w:rFonts w:hint="eastAsia"/>
          <w:sz w:val="28"/>
          <w:szCs w:val="28"/>
        </w:rPr>
        <w:t>improper fraction</w:t>
      </w:r>
      <w:r w:rsidR="00231E06" w:rsidRPr="00675514">
        <w:rPr>
          <w:rFonts w:hint="eastAsia"/>
          <w:sz w:val="28"/>
          <w:szCs w:val="28"/>
        </w:rPr>
        <w:t>），拜托啊，它们是相等的，它们是完全相同的数字，而且具备完全相同的性质。除了小学四年级生，还有谁会用这样的名词？</w:t>
      </w:r>
    </w:p>
    <w:p w:rsidR="00675514" w:rsidRDefault="00231E06" w:rsidP="00621E61">
      <w:pPr>
        <w:ind w:firstLine="540"/>
        <w:rPr>
          <w:sz w:val="28"/>
          <w:szCs w:val="28"/>
        </w:rPr>
      </w:pPr>
      <w:r w:rsidRPr="00675514">
        <w:rPr>
          <w:rFonts w:hint="eastAsia"/>
          <w:sz w:val="28"/>
          <w:szCs w:val="28"/>
        </w:rPr>
        <w:t>考学生一些没有意义的名词定义，远比激励他们创造美妙的事物及发现事物的意义，要来得容易太多了。即便我们同意具备数学基本词条是有价值的，但刚才的</w:t>
      </w:r>
      <w:r w:rsidR="002237DC" w:rsidRPr="00675514">
        <w:rPr>
          <w:rFonts w:hint="eastAsia"/>
          <w:sz w:val="28"/>
          <w:szCs w:val="28"/>
        </w:rPr>
        <w:t>例子</w:t>
      </w:r>
      <w:r w:rsidRPr="00675514">
        <w:rPr>
          <w:rFonts w:hint="eastAsia"/>
          <w:sz w:val="28"/>
          <w:szCs w:val="28"/>
        </w:rPr>
        <w:t>并</w:t>
      </w:r>
      <w:r w:rsidR="002237DC" w:rsidRPr="00675514">
        <w:rPr>
          <w:rFonts w:hint="eastAsia"/>
          <w:sz w:val="28"/>
          <w:szCs w:val="28"/>
        </w:rPr>
        <w:t>不属于这个情况。一个五年级生被教导要说</w:t>
      </w:r>
      <w:r w:rsidR="002237DC" w:rsidRPr="00675514">
        <w:rPr>
          <w:rFonts w:hint="eastAsia"/>
          <w:sz w:val="28"/>
          <w:szCs w:val="28"/>
        </w:rPr>
        <w:t>quadrilateral</w:t>
      </w:r>
      <w:r w:rsidR="002237DC" w:rsidRPr="00675514">
        <w:rPr>
          <w:rFonts w:hint="eastAsia"/>
          <w:sz w:val="28"/>
          <w:szCs w:val="28"/>
        </w:rPr>
        <w:t>而不说</w:t>
      </w:r>
      <w:r w:rsidR="002237DC" w:rsidRPr="00675514">
        <w:rPr>
          <w:rFonts w:hint="eastAsia"/>
          <w:sz w:val="28"/>
          <w:szCs w:val="28"/>
        </w:rPr>
        <w:t>four-sided shape</w:t>
      </w:r>
      <w:r w:rsidR="002237DC" w:rsidRPr="00675514">
        <w:rPr>
          <w:rFonts w:hint="eastAsia"/>
          <w:sz w:val="28"/>
          <w:szCs w:val="28"/>
        </w:rPr>
        <w:t>（幸好中文都只说</w:t>
      </w:r>
      <w:r w:rsidR="00675514" w:rsidRPr="00675514">
        <w:rPr>
          <w:rFonts w:hint="eastAsia"/>
          <w:sz w:val="28"/>
          <w:szCs w:val="28"/>
        </w:rPr>
        <w:t>“</w:t>
      </w:r>
      <w:r w:rsidR="002237DC" w:rsidRPr="00675514">
        <w:rPr>
          <w:rFonts w:hint="eastAsia"/>
          <w:sz w:val="28"/>
          <w:szCs w:val="28"/>
        </w:rPr>
        <w:t>四边形</w:t>
      </w:r>
      <w:r w:rsidR="00675514" w:rsidRPr="00675514">
        <w:rPr>
          <w:rFonts w:hint="eastAsia"/>
          <w:sz w:val="28"/>
          <w:szCs w:val="28"/>
        </w:rPr>
        <w:t>”</w:t>
      </w:r>
      <w:r w:rsidR="002237DC" w:rsidRPr="00675514">
        <w:rPr>
          <w:rFonts w:hint="eastAsia"/>
          <w:sz w:val="28"/>
          <w:szCs w:val="28"/>
        </w:rPr>
        <w:t>），但是对于</w:t>
      </w:r>
      <w:r w:rsidR="00675514" w:rsidRPr="00675514">
        <w:rPr>
          <w:rFonts w:hint="eastAsia"/>
          <w:sz w:val="28"/>
          <w:szCs w:val="28"/>
        </w:rPr>
        <w:t>“</w:t>
      </w:r>
      <w:r w:rsidR="002237DC" w:rsidRPr="00675514">
        <w:rPr>
          <w:rFonts w:hint="eastAsia"/>
          <w:sz w:val="28"/>
          <w:szCs w:val="28"/>
        </w:rPr>
        <w:t>猜测</w:t>
      </w:r>
      <w:r w:rsidR="00675514" w:rsidRPr="00675514">
        <w:rPr>
          <w:rFonts w:hint="eastAsia"/>
          <w:sz w:val="28"/>
          <w:szCs w:val="28"/>
        </w:rPr>
        <w:t>”</w:t>
      </w:r>
      <w:r w:rsidR="002237DC" w:rsidRPr="00675514">
        <w:rPr>
          <w:rFonts w:hint="eastAsia"/>
          <w:sz w:val="28"/>
          <w:szCs w:val="28"/>
        </w:rPr>
        <w:t>（</w:t>
      </w:r>
      <w:r w:rsidR="002237DC" w:rsidRPr="00675514">
        <w:rPr>
          <w:rFonts w:hint="eastAsia"/>
          <w:sz w:val="28"/>
          <w:szCs w:val="28"/>
        </w:rPr>
        <w:t>conjecture</w:t>
      </w:r>
      <w:r w:rsidR="002237DC" w:rsidRPr="00675514">
        <w:rPr>
          <w:rFonts w:hint="eastAsia"/>
          <w:sz w:val="28"/>
          <w:szCs w:val="28"/>
        </w:rPr>
        <w:t>）和</w:t>
      </w:r>
      <w:r w:rsidR="00675514" w:rsidRPr="00675514">
        <w:rPr>
          <w:rFonts w:hint="eastAsia"/>
          <w:sz w:val="28"/>
          <w:szCs w:val="28"/>
        </w:rPr>
        <w:t>“</w:t>
      </w:r>
      <w:r w:rsidR="002237DC" w:rsidRPr="00675514">
        <w:rPr>
          <w:rFonts w:hint="eastAsia"/>
          <w:sz w:val="28"/>
          <w:szCs w:val="28"/>
        </w:rPr>
        <w:t>反例</w:t>
      </w:r>
      <w:r w:rsidR="00675514" w:rsidRPr="00675514">
        <w:rPr>
          <w:rFonts w:hint="eastAsia"/>
          <w:sz w:val="28"/>
          <w:szCs w:val="28"/>
        </w:rPr>
        <w:t>”</w:t>
      </w:r>
      <w:r w:rsidR="002237DC" w:rsidRPr="00675514">
        <w:rPr>
          <w:rFonts w:hint="eastAsia"/>
          <w:sz w:val="28"/>
          <w:szCs w:val="28"/>
        </w:rPr>
        <w:t>（</w:t>
      </w:r>
      <w:r w:rsidR="002237DC" w:rsidRPr="00675514">
        <w:rPr>
          <w:rFonts w:hint="eastAsia"/>
          <w:sz w:val="28"/>
          <w:szCs w:val="28"/>
        </w:rPr>
        <w:t>counterexample</w:t>
      </w:r>
      <w:r w:rsidR="002237DC" w:rsidRPr="00675514">
        <w:rPr>
          <w:rFonts w:hint="eastAsia"/>
          <w:sz w:val="28"/>
          <w:szCs w:val="28"/>
        </w:rPr>
        <w:t>）这些观念，却从来不教他们。高中生必定会学的三角函数</w:t>
      </w:r>
      <w:r w:rsidR="00675514">
        <w:rPr>
          <w:rFonts w:hint="eastAsia"/>
          <w:sz w:val="28"/>
          <w:szCs w:val="28"/>
        </w:rPr>
        <w:t>“</w:t>
      </w:r>
      <w:r w:rsidR="00675514">
        <w:rPr>
          <w:rFonts w:hint="eastAsia"/>
          <w:sz w:val="28"/>
          <w:szCs w:val="28"/>
        </w:rPr>
        <w:t>sec x</w:t>
      </w:r>
      <w:r w:rsidR="00675514">
        <w:rPr>
          <w:rFonts w:hint="eastAsia"/>
          <w:sz w:val="28"/>
          <w:szCs w:val="28"/>
        </w:rPr>
        <w:t>”，只是“</w:t>
      </w:r>
      <w:r w:rsidR="00675514">
        <w:rPr>
          <w:rFonts w:hint="eastAsia"/>
          <w:sz w:val="28"/>
          <w:szCs w:val="28"/>
        </w:rPr>
        <w:t>1/cos x</w:t>
      </w:r>
      <w:r w:rsidR="00675514">
        <w:rPr>
          <w:rFonts w:hint="eastAsia"/>
          <w:sz w:val="28"/>
          <w:szCs w:val="28"/>
        </w:rPr>
        <w:t>”的缩写而已，其重要性无异于以“</w:t>
      </w:r>
      <w:r w:rsidR="00675514">
        <w:rPr>
          <w:rFonts w:hint="eastAsia"/>
          <w:sz w:val="28"/>
          <w:szCs w:val="28"/>
        </w:rPr>
        <w:t>&amp;</w:t>
      </w:r>
      <w:r w:rsidR="00675514">
        <w:rPr>
          <w:rFonts w:hint="eastAsia"/>
          <w:sz w:val="28"/>
          <w:szCs w:val="28"/>
        </w:rPr>
        <w:t>”代替“</w:t>
      </w:r>
      <w:r w:rsidR="00675514">
        <w:rPr>
          <w:rFonts w:hint="eastAsia"/>
          <w:sz w:val="28"/>
          <w:szCs w:val="28"/>
        </w:rPr>
        <w:t>and</w:t>
      </w:r>
      <w:r w:rsidR="00675514">
        <w:rPr>
          <w:rFonts w:hint="eastAsia"/>
          <w:sz w:val="28"/>
          <w:szCs w:val="28"/>
        </w:rPr>
        <w:t>”一</w:t>
      </w:r>
      <w:r w:rsidR="00675514">
        <w:rPr>
          <w:rFonts w:hint="eastAsia"/>
          <w:sz w:val="28"/>
          <w:szCs w:val="28"/>
        </w:rPr>
        <w:lastRenderedPageBreak/>
        <w:t>样。这个缩写其实是十五世纪航海计算表遗留下来的（其他早期三角函数表上的许多缩写像是正矢</w:t>
      </w:r>
      <w:r w:rsidR="00675514">
        <w:rPr>
          <w:rFonts w:hint="eastAsia"/>
          <w:sz w:val="28"/>
          <w:szCs w:val="28"/>
        </w:rPr>
        <w:t xml:space="preserve"> [</w:t>
      </w:r>
      <w:proofErr w:type="spellStart"/>
      <w:r w:rsidR="00675514">
        <w:rPr>
          <w:rFonts w:hint="eastAsia"/>
          <w:sz w:val="28"/>
          <w:szCs w:val="28"/>
        </w:rPr>
        <w:t>versine</w:t>
      </w:r>
      <w:proofErr w:type="spellEnd"/>
      <w:r w:rsidR="00675514">
        <w:rPr>
          <w:sz w:val="28"/>
          <w:szCs w:val="28"/>
        </w:rPr>
        <w:t>]</w:t>
      </w:r>
      <w:r w:rsidR="00675514">
        <w:rPr>
          <w:rFonts w:hint="eastAsia"/>
          <w:sz w:val="28"/>
          <w:szCs w:val="28"/>
        </w:rPr>
        <w:t xml:space="preserve"> </w:t>
      </w:r>
      <w:r w:rsidR="00675514">
        <w:rPr>
          <w:rFonts w:hint="eastAsia"/>
          <w:sz w:val="28"/>
          <w:szCs w:val="28"/>
        </w:rPr>
        <w:t>等则已废弃不用），只不过是历史上的偶然，在快速精准的航海仪表计算时代，已经完全没有价值。因此，我们在数学课堂上塞满这些没有意义的专有名词，只是为数学而数学罢了。</w:t>
      </w:r>
    </w:p>
    <w:p w:rsidR="00231E06" w:rsidRDefault="00675514" w:rsidP="00621E6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实务上，课程纲要里一系列的主题或概念，还不如一系列的符号来得多。显然，数学是一堆神秘符号和如何它们的规则所构成的一张</w:t>
      </w:r>
      <w:r w:rsidRPr="00073475">
        <w:rPr>
          <w:rFonts w:hint="eastAsia"/>
          <w:sz w:val="28"/>
          <w:szCs w:val="28"/>
        </w:rPr>
        <w:t>秘密列表。给年幼的孩子“</w:t>
      </w:r>
      <w:r w:rsidR="00073475" w:rsidRPr="00073475">
        <w:rPr>
          <w:rFonts w:hint="eastAsia"/>
          <w:sz w:val="28"/>
          <w:szCs w:val="28"/>
        </w:rPr>
        <w:t>+</w:t>
      </w:r>
      <w:r w:rsidR="00073475" w:rsidRPr="00073475">
        <w:rPr>
          <w:rFonts w:hint="eastAsia"/>
          <w:sz w:val="28"/>
          <w:szCs w:val="28"/>
        </w:rPr>
        <w:t>”和“</w:t>
      </w:r>
      <w:sdt>
        <w:sdtPr>
          <w:rPr>
            <w:rFonts w:ascii="Cambria Math" w:hAnsi="Cambria Math" w:hint="eastAsia"/>
            <w:sz w:val="28"/>
            <w:szCs w:val="28"/>
          </w:rPr>
          <w:id w:val="-765762855"/>
          <w:placeholder>
            <w:docPart w:val="DefaultPlaceholder_1075446218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÷</m:t>
            </m:r>
          </m:oMath>
        </w:sdtContent>
      </w:sdt>
      <w:r w:rsidR="00073475" w:rsidRPr="00073475">
        <w:rPr>
          <w:rFonts w:hint="eastAsia"/>
          <w:sz w:val="28"/>
          <w:szCs w:val="28"/>
        </w:rPr>
        <w:t>”，等他们稍长，才能托付</w:t>
      </w:r>
      <w:proofErr w:type="gramStart"/>
      <w:r w:rsidR="00073475" w:rsidRPr="00073475">
        <w:rPr>
          <w:rFonts w:hint="eastAsia"/>
          <w:sz w:val="28"/>
          <w:szCs w:val="28"/>
        </w:rPr>
        <w:t>“</w:t>
      </w:r>
      <w:proofErr w:type="gramEnd"/>
      <w:sdt>
        <w:sdtPr>
          <w:rPr>
            <w:rFonts w:ascii="Cambria Math" w:hAnsi="Cambria Math" w:hint="eastAsia"/>
            <w:sz w:val="28"/>
            <w:szCs w:val="28"/>
          </w:rPr>
          <w:id w:val="693661055"/>
          <w:placeholder>
            <w:docPart w:val="DefaultPlaceholder_1075446218"/>
          </w:placeholder>
          <w:temporary/>
          <w:equation/>
        </w:sdtPr>
        <w:sdtContent>
          <m:oMath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/>
            </m:rad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”</m:t>
            </m:r>
          </m:oMath>
        </w:sdtContent>
      </w:sdt>
      <w:r w:rsidR="00073475" w:rsidRPr="00073475">
        <w:rPr>
          <w:rFonts w:hint="eastAsia"/>
          <w:sz w:val="28"/>
          <w:szCs w:val="28"/>
        </w:rPr>
        <w:t>后</w:t>
      </w:r>
      <w:bookmarkStart w:id="0" w:name="_GoBack"/>
      <w:bookmarkEnd w:id="0"/>
      <w:r w:rsidR="00073475" w:rsidRPr="00073475">
        <w:rPr>
          <w:rFonts w:hint="eastAsia"/>
          <w:sz w:val="28"/>
          <w:szCs w:val="28"/>
        </w:rPr>
        <w:t>是“</w:t>
      </w:r>
      <w:r w:rsidR="00073475" w:rsidRPr="00073475">
        <w:rPr>
          <w:rFonts w:hint="eastAsia"/>
          <w:sz w:val="28"/>
          <w:szCs w:val="28"/>
        </w:rPr>
        <w:t>x</w:t>
      </w:r>
      <w:r w:rsidR="00073475" w:rsidRPr="00073475">
        <w:rPr>
          <w:rFonts w:hint="eastAsia"/>
          <w:sz w:val="28"/>
          <w:szCs w:val="28"/>
        </w:rPr>
        <w:t>”和“</w:t>
      </w:r>
      <w:r w:rsidR="00073475" w:rsidRPr="00073475">
        <w:rPr>
          <w:rFonts w:hint="eastAsia"/>
          <w:sz w:val="28"/>
          <w:szCs w:val="28"/>
        </w:rPr>
        <w:t>y</w:t>
      </w:r>
      <w:r w:rsidR="00073475" w:rsidRPr="00073475">
        <w:rPr>
          <w:rFonts w:hint="eastAsia"/>
          <w:sz w:val="28"/>
          <w:szCs w:val="28"/>
        </w:rPr>
        <w:t>”还有具神奇力量的括号。最后，再教导他们使用正弦</w:t>
      </w:r>
      <w:r w:rsidR="00073475" w:rsidRPr="00073475">
        <w:rPr>
          <w:rFonts w:hint="eastAsia"/>
          <w:sz w:val="28"/>
          <w:szCs w:val="28"/>
        </w:rPr>
        <w:t>sin</w:t>
      </w:r>
      <w:r w:rsidR="00073475">
        <w:rPr>
          <w:rFonts w:hint="eastAsia"/>
          <w:sz w:val="28"/>
          <w:szCs w:val="28"/>
        </w:rPr>
        <w:t>、</w:t>
      </w:r>
      <w:r w:rsidR="00073475" w:rsidRPr="00073475">
        <w:rPr>
          <w:rFonts w:hint="eastAsia"/>
          <w:sz w:val="28"/>
          <w:szCs w:val="28"/>
        </w:rPr>
        <w:t>对数</w:t>
      </w:r>
      <w:r w:rsidR="00073475" w:rsidRPr="00073475">
        <w:rPr>
          <w:rFonts w:hint="eastAsia"/>
          <w:sz w:val="28"/>
          <w:szCs w:val="28"/>
        </w:rPr>
        <w:t>log</w:t>
      </w:r>
      <w:r w:rsidR="00073475">
        <w:rPr>
          <w:rFonts w:hint="eastAsia"/>
          <w:sz w:val="28"/>
          <w:szCs w:val="28"/>
        </w:rPr>
        <w:t>、函数</w:t>
      </w:r>
      <w:r w:rsidR="00073475">
        <w:rPr>
          <w:rFonts w:hint="eastAsia"/>
          <w:sz w:val="28"/>
          <w:szCs w:val="28"/>
        </w:rPr>
        <w:t>f(x)</w:t>
      </w:r>
      <w:r w:rsidR="00073475">
        <w:rPr>
          <w:rFonts w:hint="eastAsia"/>
          <w:sz w:val="28"/>
          <w:szCs w:val="28"/>
        </w:rPr>
        <w:t>，如果他们值得领带，再教他们微分ｄ和积分</w:t>
      </w:r>
      <w:sdt>
        <w:sdtPr>
          <w:rPr>
            <w:rFonts w:ascii="Cambria Math" w:hAnsi="Cambria Math" w:hint="eastAsia"/>
            <w:sz w:val="28"/>
            <w:szCs w:val="28"/>
          </w:rPr>
          <w:id w:val="-963574387"/>
          <w:placeholder>
            <w:docPart w:val="DefaultPlaceholder_1075446218"/>
          </w:placeholder>
          <w:temporary/>
          <w:equation/>
        </w:sdtPr>
        <w:sdtContent>
          <m:oMath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/>
            </m:nary>
          </m:oMath>
        </w:sdtContent>
      </w:sdt>
      <w:r w:rsidR="00073475">
        <w:rPr>
          <w:rFonts w:hint="eastAsia"/>
          <w:sz w:val="28"/>
          <w:szCs w:val="28"/>
        </w:rPr>
        <w:t>。但是，从头到尾都没有一丁点有意义的数学体验。</w:t>
      </w:r>
    </w:p>
    <w:p w:rsidR="00073475" w:rsidRDefault="00073475" w:rsidP="00621E6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这样的课程</w:t>
      </w:r>
      <w:r w:rsidR="00C43DC2">
        <w:rPr>
          <w:rFonts w:hint="eastAsia"/>
          <w:sz w:val="28"/>
          <w:szCs w:val="28"/>
        </w:rPr>
        <w:t>计画是如此的根深蒂固，所以老师和教科书作者都能</w:t>
      </w:r>
      <w:r w:rsidR="00A5255B">
        <w:rPr>
          <w:rFonts w:hint="eastAsia"/>
          <w:sz w:val="28"/>
          <w:szCs w:val="28"/>
        </w:rPr>
        <w:t>准确地预知，未来几年学生们会做的事，甚至做到习题的第几页。</w:t>
      </w:r>
      <w:proofErr w:type="gramStart"/>
      <w:r w:rsidR="00A5255B">
        <w:rPr>
          <w:rFonts w:hint="eastAsia"/>
          <w:sz w:val="28"/>
          <w:szCs w:val="28"/>
        </w:rPr>
        <w:t>我们蛮</w:t>
      </w:r>
      <w:r w:rsidR="00C43DC2">
        <w:rPr>
          <w:rFonts w:hint="eastAsia"/>
          <w:sz w:val="28"/>
          <w:szCs w:val="28"/>
        </w:rPr>
        <w:t>常看到</w:t>
      </w:r>
      <w:proofErr w:type="gramEnd"/>
      <w:r w:rsidR="00C43DC2">
        <w:rPr>
          <w:rFonts w:hint="eastAsia"/>
          <w:sz w:val="28"/>
          <w:szCs w:val="28"/>
        </w:rPr>
        <w:t>，学生在第二年的代数课程中学习计算不同函数的　［ｆ（ｘ＋ｈ）－ｆ（ｘ）］／ｈ，以确保几年后当他们学微积分时，“看过”这个算式。理所当然地不会（我们也不敢期待会）给予学生动机去了解，为何这个看起来似乎是随机的算式是有重要性的，虽然我很确定有很多老师</w:t>
      </w:r>
      <w:proofErr w:type="gramStart"/>
      <w:r w:rsidR="00C43DC2">
        <w:rPr>
          <w:rFonts w:hint="eastAsia"/>
          <w:sz w:val="28"/>
          <w:szCs w:val="28"/>
        </w:rPr>
        <w:t>会试着</w:t>
      </w:r>
      <w:proofErr w:type="gramEnd"/>
      <w:r w:rsidR="00C43DC2">
        <w:rPr>
          <w:rFonts w:hint="eastAsia"/>
          <w:sz w:val="28"/>
          <w:szCs w:val="28"/>
        </w:rPr>
        <w:t>解释这个运算的意义，认为他们是在帮学生的忙，但对学生来说那只是必须要克服的另一个无聊数学题目，“他们要我做什么呢？喔，就是套进公式？好的。</w:t>
      </w:r>
    </w:p>
    <w:p w:rsidR="00C43DC2" w:rsidRDefault="00C43DC2" w:rsidP="00621E6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另一个例子是训练学生以不必要的复杂形式来表达</w:t>
      </w:r>
      <w:proofErr w:type="gramStart"/>
      <w:r>
        <w:rPr>
          <w:rFonts w:hint="eastAsia"/>
          <w:sz w:val="28"/>
          <w:szCs w:val="28"/>
        </w:rPr>
        <w:t>讯息</w:t>
      </w:r>
      <w:proofErr w:type="gramEnd"/>
      <w:r>
        <w:rPr>
          <w:rFonts w:hint="eastAsia"/>
          <w:sz w:val="28"/>
          <w:szCs w:val="28"/>
        </w:rPr>
        <w:t>，原因是在几年后的未来，这样的表达方式会有意义。有没有哪位中学代数老</w:t>
      </w:r>
      <w:r>
        <w:rPr>
          <w:rFonts w:hint="eastAsia"/>
          <w:sz w:val="28"/>
          <w:szCs w:val="28"/>
        </w:rPr>
        <w:lastRenderedPageBreak/>
        <w:t>师知道为什么要学生把“介于３和７之间的数学”说成</w:t>
      </w:r>
      <w:r w:rsidR="009C7134">
        <w:rPr>
          <w:rFonts w:hint="eastAsia"/>
          <w:sz w:val="28"/>
          <w:szCs w:val="28"/>
        </w:rPr>
        <w:t>｜ｘ－５｜＜２？这些令人绝望、无能的教科书作者真的相信他们是在帮学生预做准备，可能几年后的未来，他们会需要计算更多维空间几何或者抽象的距离空间？我很怀疑呢。我猜这些教科书只是世世代代相互抄袭而已，可能会改改字体或颜色，如果有学校采用他们的教科书，成为无意间的帮凶时，他们还洋洋得意呢。</w:t>
      </w:r>
    </w:p>
    <w:p w:rsidR="009C7134" w:rsidRDefault="009C7134" w:rsidP="00621E61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***</w:t>
      </w:r>
    </w:p>
    <w:p w:rsidR="009C7134" w:rsidRDefault="009C7134" w:rsidP="00621E61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数</w:t>
      </w:r>
      <w:r w:rsidRPr="00223C80">
        <w:rPr>
          <w:rFonts w:hint="eastAsia"/>
          <w:sz w:val="28"/>
          <w:szCs w:val="28"/>
        </w:rPr>
        <w:t>学是关于问题的学科</w:t>
      </w:r>
      <w:r w:rsidR="00223C80" w:rsidRPr="00223C80">
        <w:rPr>
          <w:rFonts w:hint="eastAsia"/>
          <w:sz w:val="28"/>
          <w:szCs w:val="28"/>
        </w:rPr>
        <w:t>，而问题必须要成为学生数学生涯中的焦点。也许会有一些痛苦和创作上的挫折，但学生和老师应该永远专注在过程上——想出来</w:t>
      </w:r>
      <w:r w:rsidR="00223C80">
        <w:rPr>
          <w:rFonts w:hint="eastAsia"/>
          <w:sz w:val="28"/>
          <w:szCs w:val="28"/>
        </w:rPr>
        <w:t>了、</w:t>
      </w:r>
      <w:r w:rsidR="00223C80" w:rsidRPr="00223C80">
        <w:rPr>
          <w:rFonts w:hint="eastAsia"/>
          <w:sz w:val="28"/>
          <w:szCs w:val="28"/>
        </w:rPr>
        <w:t>还没想出来、发现模式、进行猜测、建构支持的例子和反例、设计论证、以及评论彼此的成果。和数学历史上的进程一样，特定的技巧和方法会在这个过程中自然产生：不会脱离、而会有机地</w:t>
      </w:r>
      <w:proofErr w:type="gramStart"/>
      <w:r w:rsidR="00223C80" w:rsidRPr="00223C80">
        <w:rPr>
          <w:rFonts w:hint="eastAsia"/>
          <w:sz w:val="28"/>
          <w:szCs w:val="28"/>
        </w:rPr>
        <w:t>关连</w:t>
      </w:r>
      <w:proofErr w:type="gramEnd"/>
      <w:r w:rsidR="00223C80" w:rsidRPr="00223C80">
        <w:rPr>
          <w:rFonts w:hint="eastAsia"/>
          <w:sz w:val="28"/>
          <w:szCs w:val="28"/>
        </w:rPr>
        <w:t>到问题的背景环境，并且从那当中生长出来。</w:t>
      </w:r>
    </w:p>
    <w:p w:rsidR="00223C80" w:rsidRDefault="00223C80" w:rsidP="00621E61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英文老师简短阅读和写作的情境下学习拼字和发音是最好的。历史老师知道若是拿走事件的背景故事，人名和日期就会很无趣。为什么数学教育独独卡在十九世纪，没进步呢？拿你</w:t>
      </w:r>
      <w:r w:rsidR="007E65D6">
        <w:rPr>
          <w:rFonts w:hint="eastAsia"/>
          <w:sz w:val="28"/>
          <w:szCs w:val="28"/>
        </w:rPr>
        <w:t>自己学习代数的经验，和罗素（</w:t>
      </w:r>
      <w:r w:rsidR="007E65D6">
        <w:rPr>
          <w:rFonts w:hint="eastAsia"/>
          <w:sz w:val="28"/>
          <w:szCs w:val="28"/>
        </w:rPr>
        <w:t>Bertrand Russell</w:t>
      </w:r>
      <w:r w:rsidR="007E65D6">
        <w:rPr>
          <w:rFonts w:hint="eastAsia"/>
          <w:sz w:val="28"/>
          <w:szCs w:val="28"/>
        </w:rPr>
        <w:t>）</w:t>
      </w:r>
      <w:r w:rsidR="007E65D6">
        <w:rPr>
          <w:rStyle w:val="a6"/>
          <w:rFonts w:hint="eastAsia"/>
          <w:sz w:val="28"/>
          <w:szCs w:val="28"/>
        </w:rPr>
        <w:t>7</w:t>
      </w:r>
      <w:r w:rsidR="007E65D6">
        <w:rPr>
          <w:rFonts w:hint="eastAsia"/>
          <w:sz w:val="28"/>
          <w:szCs w:val="28"/>
        </w:rPr>
        <w:t>回忆中的经验比较一下：</w:t>
      </w:r>
    </w:p>
    <w:p w:rsidR="007E65D6" w:rsidRDefault="007E65D6" w:rsidP="00621E61">
      <w:pPr>
        <w:ind w:firstLine="540"/>
        <w:rPr>
          <w:rFonts w:hint="eastAsia"/>
          <w:szCs w:val="21"/>
        </w:rPr>
      </w:pPr>
      <w:r w:rsidRPr="007E65D6">
        <w:rPr>
          <w:rFonts w:hint="eastAsia"/>
          <w:szCs w:val="21"/>
        </w:rPr>
        <w:t>老师要我把下面的句子背起来：“两数</w:t>
      </w:r>
      <w:r w:rsidRPr="007E65D6">
        <w:rPr>
          <w:rFonts w:hint="eastAsia"/>
          <w:szCs w:val="21"/>
        </w:rPr>
        <w:t xml:space="preserve"> </w:t>
      </w:r>
      <w:r w:rsidRPr="007E65D6">
        <w:rPr>
          <w:rFonts w:hint="eastAsia"/>
          <w:szCs w:val="21"/>
        </w:rPr>
        <w:t>的平方等于该两数平方和，再加上该两数乘积的两倍。”</w:t>
      </w:r>
      <w:r w:rsidRPr="007E65D6">
        <w:rPr>
          <w:rStyle w:val="a6"/>
          <w:rFonts w:hint="eastAsia"/>
          <w:szCs w:val="21"/>
        </w:rPr>
        <w:t>8</w:t>
      </w:r>
      <w:r w:rsidRPr="007E65D6">
        <w:rPr>
          <w:rFonts w:hint="eastAsia"/>
          <w:szCs w:val="21"/>
        </w:rPr>
        <w:t>这到底是什么意思呢，我一点概念也没有，而我无法记住这些字句时，我的老师就把书扔到我头上，但这并未能激发我的智慧。</w:t>
      </w:r>
    </w:p>
    <w:p w:rsidR="007E65D6" w:rsidRPr="007E65D6" w:rsidRDefault="007E65D6" w:rsidP="00621E61">
      <w:pPr>
        <w:ind w:firstLine="540"/>
        <w:rPr>
          <w:rFonts w:hint="eastAsia"/>
          <w:szCs w:val="21"/>
        </w:rPr>
      </w:pPr>
    </w:p>
    <w:p w:rsidR="007E65D6" w:rsidRDefault="009C6C4C" w:rsidP="00621E61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到如今，事情可有任何改变？</w:t>
      </w:r>
    </w:p>
    <w:p w:rsidR="009C6C4C" w:rsidRDefault="009C6C4C" w:rsidP="009C6C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辛普利西奥：我不认为这样讲是公平的。显然地，从那时到现在，教学方法已经有进步了。</w:t>
      </w:r>
    </w:p>
    <w:p w:rsidR="009C6C4C" w:rsidRDefault="009C6C4C" w:rsidP="009C6C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萨尔维亚蒂：你指的是训练方法吧。教学是复杂的人际关系；它不需要方法。或者我应该说，如果你需要方法，你可能就不会是非常好的老师。</w:t>
      </w:r>
    </w:p>
    <w:p w:rsidR="009C6C4C" w:rsidRDefault="009C6C4C" w:rsidP="009C6C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译注：罗互，</w:t>
      </w:r>
      <w:r>
        <w:rPr>
          <w:rFonts w:hint="eastAsia"/>
          <w:sz w:val="28"/>
          <w:szCs w:val="28"/>
        </w:rPr>
        <w:t>1872-1970</w:t>
      </w:r>
      <w:r>
        <w:rPr>
          <w:rFonts w:hint="eastAsia"/>
          <w:sz w:val="28"/>
          <w:szCs w:val="28"/>
        </w:rPr>
        <w:t>，英国哲学家、数学家、逻辑学家。</w:t>
      </w:r>
    </w:p>
    <w:p w:rsidR="009C6C4C" w:rsidRDefault="009C6C4C" w:rsidP="009C6C4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译注：（</w:t>
      </w:r>
      <w:proofErr w:type="spellStart"/>
      <w:r>
        <w:rPr>
          <w:rFonts w:hint="eastAsia"/>
          <w:sz w:val="28"/>
          <w:szCs w:val="28"/>
        </w:rPr>
        <w:t>x+y</w:t>
      </w:r>
      <w:proofErr w:type="spellEnd"/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=x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+y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+2xy</w:t>
      </w:r>
    </w:p>
    <w:p w:rsidR="009C6C4C" w:rsidRDefault="009C6C4C" w:rsidP="00AA17A0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你对于你的科目没有足够的感受，</w:t>
      </w:r>
      <w:r w:rsidR="00AA17A0">
        <w:rPr>
          <w:rFonts w:hint="eastAsia"/>
          <w:sz w:val="28"/>
          <w:szCs w:val="28"/>
        </w:rPr>
        <w:t>可以让你能用自己的话语，自然且直觉地说出来，那么你对这个科目的了解会有多好呢？再来，说到停留在十九世纪，课程大纲本身则更是停留在十九世纪，这不是更令人吃惊吗？想想看过去三百年，所有令人惊讶的发现及数学思想上深刻的革命！就好像这从未发生过似的，课程当中完全没提到。</w:t>
      </w:r>
    </w:p>
    <w:p w:rsidR="00AA17A0" w:rsidRDefault="00AA17A0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辛普利西奥：但是，你这可不是对我们的老师们要求太多了？你期待他们对数十名学生提供个别的关注，根据他们各自不同的程度分别指引他们去发现、启发他们，然后又要同时赶上最近的数学发展。</w:t>
      </w:r>
    </w:p>
    <w:p w:rsidR="00AA17A0" w:rsidRDefault="00AA17A0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萨尔维亚蒂：你会不会希望你的美术老师根据你的特质个别指导，对你的</w:t>
      </w:r>
      <w:r w:rsidR="00EB4DFC">
        <w:rPr>
          <w:rFonts w:hint="eastAsia"/>
          <w:sz w:val="28"/>
          <w:szCs w:val="28"/>
        </w:rPr>
        <w:t>绘画提供知识性的建议？你会不会希望他知道最近三百年的艺术史？但是，老实说，我不期待这类的事，我只是希望能够这样。</w:t>
      </w:r>
    </w:p>
    <w:p w:rsidR="00EB4DFC" w:rsidRDefault="00EB4DFC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辛普利西奥：所以你是在怪罪数学老师吗？</w:t>
      </w:r>
    </w:p>
    <w:p w:rsidR="00EB4DFC" w:rsidRDefault="00EB4DFC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萨尔维亚蒂：不，我怪罪的是造就他们的文化。那些可怜的人只是竭尽所能去达成他们被训练要做的事。我相信大部分的人都爱他们的学生，并痛恨迫使学生经历这一切。他们可以感觉到他们建造了心灵压碎机的齿轮，但是他们不具备可以理解或反抗制度的见识。他们只知道必须让学生们“为一学年做好准备”。</w:t>
      </w:r>
    </w:p>
    <w:p w:rsidR="00EB4DFC" w:rsidRDefault="00EB4DFC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辛普利西奥：你真的认为大部分的学生有能力在“创造自己的数学”这样高的水准上学习吗？</w:t>
      </w:r>
    </w:p>
    <w:p w:rsidR="00EB4DFC" w:rsidRDefault="00EC1CE4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辛普利西奥：</w:t>
      </w:r>
      <w:r w:rsidR="00EB4DFC">
        <w:rPr>
          <w:rFonts w:hint="eastAsia"/>
          <w:sz w:val="28"/>
          <w:szCs w:val="28"/>
        </w:rPr>
        <w:t>如果我们真的认为创造和推理对我们的学生是太“高”的标准，那为什么可以宿州他们写关于莎士比亚的历史文章或报告？问题不在学生不能处理，而在没有老师可以处理。他们从来没有证明过自己能做什么，所以怎么可以给予学生任何指导？无论如何，学生的兴趣和能力有很大的差异，但是至少学生喜欢的或者讨厌的会是真正的数学，而不是这个不三不四的假数学。</w:t>
      </w:r>
    </w:p>
    <w:p w:rsidR="003C67AD" w:rsidRDefault="00A5255B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辛普利西奥：但是，我们当然希望所有的学生都学到基本的事实和技巧。那就是数学课</w:t>
      </w:r>
      <w:proofErr w:type="gramStart"/>
      <w:r>
        <w:rPr>
          <w:rFonts w:hint="eastAsia"/>
          <w:sz w:val="28"/>
          <w:szCs w:val="28"/>
        </w:rPr>
        <w:t>纲</w:t>
      </w:r>
      <w:proofErr w:type="gramEnd"/>
      <w:r>
        <w:rPr>
          <w:rFonts w:hint="eastAsia"/>
          <w:sz w:val="28"/>
          <w:szCs w:val="28"/>
        </w:rPr>
        <w:t>存在的目的，而且这也是为什么课纲是统一的——有一些永恒的、冷酷的、艰难的事实需要学</w:t>
      </w:r>
      <w:r w:rsidR="003C67AD">
        <w:rPr>
          <w:rFonts w:hint="eastAsia"/>
          <w:sz w:val="28"/>
          <w:szCs w:val="28"/>
        </w:rPr>
        <w:t>生们知道：一加一是二，三角形的内角和为</w:t>
      </w:r>
      <w:r w:rsidR="003C67AD">
        <w:rPr>
          <w:rFonts w:hint="eastAsia"/>
          <w:sz w:val="28"/>
          <w:szCs w:val="28"/>
        </w:rPr>
        <w:t>180</w:t>
      </w:r>
      <w:r w:rsidR="003C67AD">
        <w:rPr>
          <w:rFonts w:hint="eastAsia"/>
          <w:sz w:val="28"/>
          <w:szCs w:val="28"/>
        </w:rPr>
        <w:t>度。这些不是看法或意见，也不是模糊的艺术感觉。</w:t>
      </w:r>
    </w:p>
    <w:p w:rsidR="00EB4DFC" w:rsidRDefault="00EC1CE4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萨尔维亚蒂</w:t>
      </w:r>
      <w:r>
        <w:rPr>
          <w:rFonts w:hint="eastAsia"/>
          <w:sz w:val="28"/>
          <w:szCs w:val="28"/>
        </w:rPr>
        <w:t>：</w:t>
      </w:r>
      <w:r w:rsidR="003C67AD">
        <w:rPr>
          <w:rFonts w:hint="eastAsia"/>
          <w:sz w:val="28"/>
          <w:szCs w:val="28"/>
        </w:rPr>
        <w:t>正好相反。数学结构，不论是否具实用性，都是在问题背景之内发明及发展出来的，然后从那个背景衍生出它们的意义。有时候我们会要一加一等于零（在演算法当中“模数</w:t>
      </w:r>
      <w:r w:rsidR="003C67AD">
        <w:rPr>
          <w:rFonts w:hint="eastAsia"/>
          <w:sz w:val="28"/>
          <w:szCs w:val="28"/>
        </w:rPr>
        <w:t>2</w:t>
      </w:r>
      <w:r w:rsidR="003C67AD">
        <w:rPr>
          <w:rFonts w:hint="eastAsia"/>
          <w:sz w:val="28"/>
          <w:szCs w:val="28"/>
        </w:rPr>
        <w:t>”</w:t>
      </w:r>
      <w:r w:rsidR="003C67AD">
        <w:rPr>
          <w:rFonts w:hint="eastAsia"/>
          <w:sz w:val="28"/>
          <w:szCs w:val="28"/>
        </w:rPr>
        <w:t>[mod 2]</w:t>
      </w:r>
      <w:r w:rsidR="003C67AD">
        <w:rPr>
          <w:rFonts w:hint="eastAsia"/>
          <w:sz w:val="28"/>
          <w:szCs w:val="28"/>
        </w:rPr>
        <w:t>的计算），还有，在球体表面的三角形，其内角和会大于</w:t>
      </w:r>
      <w:r w:rsidR="003C67AD">
        <w:rPr>
          <w:rFonts w:hint="eastAsia"/>
          <w:sz w:val="28"/>
          <w:szCs w:val="28"/>
        </w:rPr>
        <w:t>180</w:t>
      </w:r>
      <w:r w:rsidR="003C67AD">
        <w:rPr>
          <w:rFonts w:hint="eastAsia"/>
          <w:sz w:val="28"/>
          <w:szCs w:val="28"/>
        </w:rPr>
        <w:t>度。“事实”，就其本身而言，是不存在的；每件事都是相对的及相关的。重要的是“故事”本身，而不只是结局。</w:t>
      </w:r>
    </w:p>
    <w:p w:rsidR="003C67AD" w:rsidRDefault="003C67AD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辛普利西奥：我开始厌倦你这些神秘的迷惑人的说法！基础算术，好吗？你到底是同意还是不同意学生应该学</w:t>
      </w:r>
      <w:r w:rsidR="00EC1CE4">
        <w:rPr>
          <w:rFonts w:hint="eastAsia"/>
          <w:sz w:val="28"/>
          <w:szCs w:val="28"/>
        </w:rPr>
        <w:t>基础算术？</w:t>
      </w:r>
    </w:p>
    <w:p w:rsidR="00EC1CE4" w:rsidRDefault="00EC1CE4" w:rsidP="00AA1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萨尔维亚蒂：</w:t>
      </w:r>
      <w:r>
        <w:rPr>
          <w:rFonts w:hint="eastAsia"/>
          <w:sz w:val="28"/>
          <w:szCs w:val="28"/>
        </w:rPr>
        <w:t>那要看你的意思是什么。如果你的意思对于计数和排列</w:t>
      </w:r>
      <w:r>
        <w:rPr>
          <w:rFonts w:hint="eastAsia"/>
          <w:sz w:val="28"/>
          <w:szCs w:val="28"/>
        </w:rPr>
        <w:lastRenderedPageBreak/>
        <w:t>问题的鉴赏、分组和命名的好处、表征和事物本身的区别、</w:t>
      </w:r>
      <w:proofErr w:type="gramStart"/>
      <w:r>
        <w:rPr>
          <w:rFonts w:hint="eastAsia"/>
          <w:sz w:val="28"/>
          <w:szCs w:val="28"/>
        </w:rPr>
        <w:t>数系发展史</w:t>
      </w:r>
      <w:proofErr w:type="gramEnd"/>
      <w:r>
        <w:rPr>
          <w:rFonts w:hint="eastAsia"/>
          <w:sz w:val="28"/>
          <w:szCs w:val="28"/>
        </w:rPr>
        <w:t>上的一些想法，那么我的答案是肯定的。我确实认为学生应该要接触这些东西。如果你指的是没有任何基础概念架构，死记硬背一些</w:t>
      </w:r>
      <w:r w:rsidR="00F704AB">
        <w:rPr>
          <w:rFonts w:hint="eastAsia"/>
          <w:sz w:val="28"/>
          <w:szCs w:val="28"/>
        </w:rPr>
        <w:t>算术事实，那么我的答案是不定的。如果你指的是探索一点都不明显的事实，像是五组的七等于七组的五，那我的答案是否定。做数学永远应该是发现模式及制作出美妙及有意义的说明。</w:t>
      </w:r>
    </w:p>
    <w:p w:rsidR="00F704AB" w:rsidRPr="00AA17A0" w:rsidRDefault="00F704AB" w:rsidP="00AA17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辛普利西奥：几何怎么样呢？学生不就是在</w:t>
      </w:r>
      <w:proofErr w:type="gramStart"/>
      <w:r>
        <w:rPr>
          <w:rFonts w:hint="eastAsia"/>
          <w:sz w:val="28"/>
          <w:szCs w:val="28"/>
        </w:rPr>
        <w:t>做证</w:t>
      </w:r>
      <w:proofErr w:type="gramEnd"/>
      <w:r>
        <w:rPr>
          <w:rFonts w:hint="eastAsia"/>
          <w:sz w:val="28"/>
          <w:szCs w:val="28"/>
        </w:rPr>
        <w:t>明吗？中学几何不正是你要的数学课最完美的例子吗？</w:t>
      </w:r>
    </w:p>
    <w:sectPr w:rsidR="00F704AB" w:rsidRPr="00AA1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36" w:rsidRDefault="003E1536" w:rsidP="007E65D6">
      <w:r>
        <w:separator/>
      </w:r>
    </w:p>
  </w:endnote>
  <w:endnote w:type="continuationSeparator" w:id="0">
    <w:p w:rsidR="003E1536" w:rsidRDefault="003E1536" w:rsidP="007E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36" w:rsidRDefault="003E1536" w:rsidP="007E65D6">
      <w:r>
        <w:separator/>
      </w:r>
    </w:p>
  </w:footnote>
  <w:footnote w:type="continuationSeparator" w:id="0">
    <w:p w:rsidR="003E1536" w:rsidRDefault="003E1536" w:rsidP="007E6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61"/>
    <w:rsid w:val="00073475"/>
    <w:rsid w:val="002237DC"/>
    <w:rsid w:val="00223C80"/>
    <w:rsid w:val="00231E06"/>
    <w:rsid w:val="003C67AD"/>
    <w:rsid w:val="003E1536"/>
    <w:rsid w:val="004432B3"/>
    <w:rsid w:val="00621E61"/>
    <w:rsid w:val="00675514"/>
    <w:rsid w:val="007E65D6"/>
    <w:rsid w:val="009C6C4C"/>
    <w:rsid w:val="009C7134"/>
    <w:rsid w:val="00A5255B"/>
    <w:rsid w:val="00AA17A0"/>
    <w:rsid w:val="00C36A44"/>
    <w:rsid w:val="00C43DC2"/>
    <w:rsid w:val="00EB4DFC"/>
    <w:rsid w:val="00EC1CE4"/>
    <w:rsid w:val="00F7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34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3475"/>
    <w:rPr>
      <w:sz w:val="18"/>
      <w:szCs w:val="18"/>
    </w:rPr>
  </w:style>
  <w:style w:type="character" w:styleId="a4">
    <w:name w:val="Placeholder Text"/>
    <w:basedOn w:val="a0"/>
    <w:uiPriority w:val="99"/>
    <w:semiHidden/>
    <w:rsid w:val="00073475"/>
    <w:rPr>
      <w:color w:val="808080"/>
    </w:rPr>
  </w:style>
  <w:style w:type="paragraph" w:styleId="a5">
    <w:name w:val="footnote text"/>
    <w:basedOn w:val="a"/>
    <w:link w:val="Char0"/>
    <w:uiPriority w:val="99"/>
    <w:semiHidden/>
    <w:unhideWhenUsed/>
    <w:rsid w:val="007E65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7E65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E6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34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3475"/>
    <w:rPr>
      <w:sz w:val="18"/>
      <w:szCs w:val="18"/>
    </w:rPr>
  </w:style>
  <w:style w:type="character" w:styleId="a4">
    <w:name w:val="Placeholder Text"/>
    <w:basedOn w:val="a0"/>
    <w:uiPriority w:val="99"/>
    <w:semiHidden/>
    <w:rsid w:val="00073475"/>
    <w:rPr>
      <w:color w:val="808080"/>
    </w:rPr>
  </w:style>
  <w:style w:type="paragraph" w:styleId="a5">
    <w:name w:val="footnote text"/>
    <w:basedOn w:val="a"/>
    <w:link w:val="Char0"/>
    <w:uiPriority w:val="99"/>
    <w:semiHidden/>
    <w:unhideWhenUsed/>
    <w:rsid w:val="007E65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7E65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E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8C9473-1A61-4954-8814-E5FE105D71E1}"/>
      </w:docPartPr>
      <w:docPartBody>
        <w:p w:rsidR="00BD1412" w:rsidRDefault="00BD1412">
          <w:r w:rsidRPr="00F3126B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12"/>
    <w:rsid w:val="00BD1412"/>
    <w:rsid w:val="00D8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4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6483-6341-4250-9AE2-25FF0263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5-11-26T11:44:00Z</dcterms:created>
  <dcterms:modified xsi:type="dcterms:W3CDTF">2015-11-26T14:56:00Z</dcterms:modified>
</cp:coreProperties>
</file>